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04038D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04038D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04038D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27A28D21" w:rsidR="001843FB" w:rsidRPr="0004038D" w:rsidRDefault="00FC1249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dr Tomasz Budzyński</w:t>
            </w:r>
          </w:p>
        </w:tc>
      </w:tr>
      <w:tr w:rsidR="00754C7B" w:rsidRPr="0004038D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04038D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04038D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04038D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04038D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04038D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04038D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04038D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04038D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04038D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3408B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 xml:space="preserve">/ </w:t>
            </w:r>
            <w:r w:rsidRPr="0043408B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="00754C7B" w:rsidRPr="0004038D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04038D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902BC" w14:textId="77777777" w:rsidR="001843F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04038D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04038D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04038D">
              <w:rPr>
                <w:rFonts w:cstheme="minorHAnsi"/>
                <w:b/>
                <w:sz w:val="20"/>
                <w:szCs w:val="20"/>
              </w:rPr>
              <w:t>dla PJO</w:t>
            </w:r>
          </w:p>
          <w:p w14:paraId="35F7C971" w14:textId="2E8EAEBD" w:rsidR="0043408B" w:rsidRPr="0004038D" w:rsidRDefault="0043408B" w:rsidP="00754C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26E6CE77" w:rsidR="001843FB" w:rsidRPr="0004038D" w:rsidRDefault="0043408B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Logistyka, Zarządzanie / </w:t>
            </w:r>
            <w:r w:rsidR="002D633E">
              <w:rPr>
                <w:rFonts w:cstheme="minorHAnsi"/>
                <w:bCs/>
                <w:sz w:val="20"/>
                <w:szCs w:val="20"/>
              </w:rPr>
              <w:t>II stopień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843FB" w:rsidRPr="0004038D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051CA59F" w:rsidR="001843FB" w:rsidRPr="0004038D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04038D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8B7425">
              <w:rPr>
                <w:rFonts w:cstheme="minorHAnsi"/>
                <w:b/>
                <w:sz w:val="20"/>
                <w:szCs w:val="20"/>
              </w:rPr>
              <w:t>4</w:t>
            </w:r>
            <w:r w:rsidRPr="0004038D">
              <w:rPr>
                <w:rFonts w:cstheme="minorHAnsi"/>
                <w:b/>
                <w:sz w:val="20"/>
                <w:szCs w:val="20"/>
              </w:rPr>
              <w:t>/202</w:t>
            </w:r>
            <w:r w:rsidR="008B742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54C60A75" w:rsidR="001843FB" w:rsidRPr="0004038D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04038D">
              <w:rPr>
                <w:rFonts w:cstheme="minorHAnsi"/>
                <w:bCs/>
                <w:strike/>
                <w:sz w:val="20"/>
                <w:szCs w:val="20"/>
              </w:rPr>
              <w:t>zimowy</w:t>
            </w:r>
            <w:r w:rsidRPr="0004038D">
              <w:rPr>
                <w:rFonts w:cstheme="minorHAnsi"/>
                <w:bCs/>
                <w:sz w:val="20"/>
                <w:szCs w:val="20"/>
              </w:rPr>
              <w:t xml:space="preserve"> / letni**</w:t>
            </w:r>
            <w:r w:rsidR="00FC1249" w:rsidRPr="0004038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6EAB3A9D" w14:textId="462B53FF" w:rsidR="001843FB" w:rsidRPr="0004038D" w:rsidRDefault="00754C7B">
      <w:pPr>
        <w:rPr>
          <w:rFonts w:cstheme="minorHAnsi"/>
          <w:sz w:val="20"/>
          <w:szCs w:val="20"/>
        </w:rPr>
      </w:pPr>
      <w:r w:rsidRPr="0004038D">
        <w:rPr>
          <w:rFonts w:cstheme="minorHAnsi"/>
          <w:sz w:val="20"/>
          <w:szCs w:val="20"/>
        </w:rPr>
        <w:t>* PJO – przedmiot w języku obcym dla studentów polskich / PJOE – przedmiot w języku obcym dla studentów Erasmus+</w:t>
      </w:r>
      <w:r w:rsidRPr="0004038D">
        <w:rPr>
          <w:rFonts w:cstheme="minorHAnsi"/>
          <w:sz w:val="20"/>
          <w:szCs w:val="20"/>
        </w:rPr>
        <w:br/>
        <w:t>** zostawić właściwe</w:t>
      </w:r>
    </w:p>
    <w:p w14:paraId="1311EC97" w14:textId="6395F15A" w:rsidR="00754C7B" w:rsidRPr="0004038D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04038D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43408B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04038D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2E6093E0" w:rsidR="001843FB" w:rsidRPr="0004038D" w:rsidRDefault="00FC1249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 xml:space="preserve">Sustainable public procurement </w:t>
            </w:r>
            <w:r w:rsidR="007D4F9F" w:rsidRPr="0004038D">
              <w:rPr>
                <w:rFonts w:cstheme="minorHAnsi"/>
                <w:bCs/>
                <w:sz w:val="20"/>
                <w:szCs w:val="20"/>
                <w:lang w:val="en-US"/>
              </w:rPr>
              <w:t>in logistics</w:t>
            </w:r>
          </w:p>
        </w:tc>
      </w:tr>
      <w:tr w:rsidR="00DD1534" w:rsidRPr="0004038D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04038D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04038D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04038D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04038D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618D27C" w:rsidR="00DD1534" w:rsidRPr="0004038D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04038D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04038D" w:rsidRDefault="00000000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04038D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04038D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 w:rsidRPr="0004038D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04038D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04038D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14B43DF" w:rsidR="00DD1534" w:rsidRPr="0004038D" w:rsidRDefault="007D4F9F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N</w:t>
            </w:r>
            <w:r w:rsidR="00FC1249" w:rsidRPr="0004038D">
              <w:rPr>
                <w:rFonts w:cstheme="minorHAnsi"/>
                <w:bCs/>
                <w:sz w:val="20"/>
                <w:szCs w:val="20"/>
                <w:lang w:val="en-US"/>
              </w:rPr>
              <w:t>one</w:t>
            </w:r>
          </w:p>
        </w:tc>
      </w:tr>
      <w:tr w:rsidR="00DD1534" w:rsidRPr="0043408B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7AC6302E" w:rsidR="00A4414B" w:rsidRPr="0004038D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FC1249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7D4F9F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2F3A2E3A" w:rsidR="00A4414B" w:rsidRPr="0004038D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7D4F9F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437967C9" w:rsidR="00A4414B" w:rsidRPr="0004038D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7D4F9F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FC1249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FC1249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7D4F9F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</w:p>
          <w:p w14:paraId="552A100D" w14:textId="4C19C192" w:rsidR="00DD1534" w:rsidRPr="0004038D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7D4F9F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43408B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8B2" w14:textId="77777777" w:rsidR="00DD1534" w:rsidRPr="0004038D" w:rsidRDefault="00FC124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Activity during the class</w:t>
            </w:r>
          </w:p>
          <w:p w14:paraId="552A1013" w14:textId="08829CB1" w:rsidR="00FC1249" w:rsidRPr="0004038D" w:rsidRDefault="00FC124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Project with green and social aspects in public procurement</w:t>
            </w:r>
          </w:p>
        </w:tc>
      </w:tr>
      <w:tr w:rsidR="00DD1534" w:rsidRPr="0043408B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FE" w14:textId="509823BD" w:rsidR="00FC1249" w:rsidRPr="0004038D" w:rsidRDefault="00FC1249" w:rsidP="00FC1249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The module covers the knowledge in the area of  functioning the public procurement system in </w:t>
            </w:r>
            <w:r w:rsidR="00E60C2E" w:rsidRPr="0004038D">
              <w:rPr>
                <w:rFonts w:eastAsia="Times New Roman" w:cstheme="minorHAnsi"/>
                <w:sz w:val="20"/>
                <w:szCs w:val="20"/>
                <w:lang w:val="en-GB"/>
              </w:rPr>
              <w:t>logistics area based on legal framework</w:t>
            </w: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. </w:t>
            </w:r>
          </w:p>
          <w:p w14:paraId="552A1016" w14:textId="6C5D380B" w:rsidR="00DD1534" w:rsidRPr="0004038D" w:rsidRDefault="00FC1249" w:rsidP="00E60C2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Crucial problem to be focused on is:  </w:t>
            </w:r>
            <w:r w:rsidRPr="0004038D">
              <w:rPr>
                <w:rFonts w:cstheme="minorHAnsi"/>
                <w:sz w:val="20"/>
                <w:szCs w:val="20"/>
                <w:lang w:val="en-GB"/>
              </w:rPr>
              <w:t>the key tasks of the modern state is to build a system of sustainable public procurement, whose operation contributes directly to emphasizing innovative, environmental and social aspects</w:t>
            </w:r>
            <w:r w:rsidR="00E60C2E" w:rsidRPr="0004038D">
              <w:rPr>
                <w:rFonts w:cstheme="minorHAnsi"/>
                <w:sz w:val="20"/>
                <w:szCs w:val="20"/>
                <w:lang w:val="en-GB"/>
              </w:rPr>
              <w:t xml:space="preserve"> especially in transportation and other logistics areas. </w:t>
            </w:r>
          </w:p>
        </w:tc>
      </w:tr>
      <w:tr w:rsidR="00DD1534" w:rsidRPr="0043408B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683" w14:textId="77777777" w:rsidR="00FC1249" w:rsidRPr="0004038D" w:rsidRDefault="00FC1249" w:rsidP="00FC12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DIRECTIVE 2014/24/EU OF THE EUROPEAN PARLIAMENT AND OF THE COUNCIL of 26 February 2014  on public procurement and repealing directive 2004/18/EC  </w:t>
            </w:r>
            <w:r w:rsidRPr="0004038D">
              <w:rPr>
                <w:rFonts w:cstheme="minorHAnsi"/>
                <w:color w:val="000000"/>
                <w:sz w:val="20"/>
                <w:szCs w:val="20"/>
                <w:lang w:val="en-GB"/>
              </w:rPr>
              <w:t>(OJ l 94, 28.3.2014, p. 65 with amendments)</w:t>
            </w:r>
          </w:p>
          <w:p w14:paraId="1624A89C" w14:textId="53E1618F" w:rsidR="00FC1249" w:rsidRPr="0004038D" w:rsidRDefault="00FC1249" w:rsidP="00FC12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04038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The Act of 11 September 2019 - Public Procurement Law </w:t>
            </w:r>
            <w:r w:rsidRPr="002D633E">
              <w:rPr>
                <w:rStyle w:val="Pogrubienie"/>
                <w:rFonts w:cstheme="minorHAnsi"/>
                <w:b w:val="0"/>
                <w:bCs w:val="0"/>
                <w:sz w:val="20"/>
                <w:szCs w:val="20"/>
                <w:lang w:val="en-GB"/>
              </w:rPr>
              <w:t>(Journal of Laws item 2019 as amended)</w:t>
            </w:r>
          </w:p>
          <w:p w14:paraId="552A101D" w14:textId="4027D7DF" w:rsidR="00FC1249" w:rsidRPr="0004038D" w:rsidRDefault="00FC1249" w:rsidP="00FC124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4038D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uropean Commission Service About GPP </w:t>
            </w:r>
            <w:hyperlink r:id="rId9" w:history="1">
              <w:r w:rsidRPr="0004038D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ec.europa.eu/environment/gpp/index_en.htm</w:t>
              </w:r>
            </w:hyperlink>
            <w:r w:rsidRPr="0004038D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FC1249" w:rsidRPr="0043408B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FC1249" w:rsidRPr="0004038D" w:rsidRDefault="00FC1249" w:rsidP="00FC124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4BE" w14:textId="77777777" w:rsidR="00FC1249" w:rsidRPr="0004038D" w:rsidRDefault="00FC1249" w:rsidP="00FC1249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KNOWLEDGE: </w:t>
            </w:r>
          </w:p>
          <w:p w14:paraId="2AD63948" w14:textId="77777777" w:rsidR="00FC1249" w:rsidRPr="0004038D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Conducing the public procurement</w:t>
            </w:r>
          </w:p>
          <w:p w14:paraId="77605805" w14:textId="77777777" w:rsidR="00FC1249" w:rsidRPr="0004038D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Innovative public procurement</w:t>
            </w:r>
          </w:p>
          <w:p w14:paraId="461DA1FD" w14:textId="77777777" w:rsidR="00FC1249" w:rsidRPr="0004038D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Green and social public procurement</w:t>
            </w:r>
          </w:p>
          <w:p w14:paraId="79DC4F95" w14:textId="77777777" w:rsidR="00FC1249" w:rsidRPr="0004038D" w:rsidRDefault="00FC1249" w:rsidP="00FC1249">
            <w:pPr>
              <w:pStyle w:val="Akapitzlist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  <w:p w14:paraId="13E5FDD1" w14:textId="77777777" w:rsidR="00FC1249" w:rsidRPr="0004038D" w:rsidRDefault="00FC1249" w:rsidP="00FC1249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SKILLS: </w:t>
            </w:r>
          </w:p>
          <w:p w14:paraId="794709F9" w14:textId="77777777" w:rsidR="00FC1249" w:rsidRPr="0004038D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analysing and assessing the public procurement procedures;</w:t>
            </w:r>
          </w:p>
          <w:p w14:paraId="5398FEA8" w14:textId="77777777" w:rsidR="00FC1249" w:rsidRPr="0004038D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choice of proper ways in innovative, green and social public procurement</w:t>
            </w:r>
          </w:p>
          <w:p w14:paraId="394ACD5C" w14:textId="77777777" w:rsidR="00FC1249" w:rsidRPr="0004038D" w:rsidRDefault="00FC1249" w:rsidP="00FC1249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  <w:p w14:paraId="05B51C57" w14:textId="77777777" w:rsidR="00FC1249" w:rsidRPr="0004038D" w:rsidRDefault="00FC1249" w:rsidP="00FC1249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TTITUDES: </w:t>
            </w:r>
          </w:p>
          <w:p w14:paraId="03A074BA" w14:textId="77777777" w:rsidR="00503FF1" w:rsidRPr="0004038D" w:rsidRDefault="00FC1249" w:rsidP="00503F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 xml:space="preserve">Proper attitude toward environmental and social aspects of public procurement </w:t>
            </w:r>
          </w:p>
          <w:p w14:paraId="552A1022" w14:textId="4C661780" w:rsidR="00FC1249" w:rsidRPr="0004038D" w:rsidRDefault="00FC1249" w:rsidP="00503F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Self-awareness and openness to change</w:t>
            </w:r>
          </w:p>
        </w:tc>
      </w:tr>
      <w:tr w:rsidR="00DD1534" w:rsidRPr="0004038D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04038D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04038D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04038D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04038D">
        <w:rPr>
          <w:rFonts w:cstheme="minorHAnsi"/>
          <w:sz w:val="20"/>
          <w:szCs w:val="20"/>
          <w:lang w:val="en-US"/>
        </w:rPr>
        <w:br w:type="page"/>
      </w:r>
    </w:p>
    <w:p w14:paraId="552A1029" w14:textId="6D33D74E" w:rsidR="00DD1534" w:rsidRPr="0004038D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04038D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354"/>
      </w:tblGrid>
      <w:tr w:rsidR="00FA6F83" w:rsidRPr="0004038D" w14:paraId="552A102C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04038D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04038D" w:rsidRDefault="00000000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04038D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04038D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04038D">
              <w:rPr>
                <w:rFonts w:cstheme="minorHAnsi"/>
                <w:sz w:val="20"/>
                <w:szCs w:val="20"/>
              </w:rPr>
              <w:br/>
            </w:r>
            <w:r w:rsidR="00C16322" w:rsidRPr="0004038D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C1249" w:rsidRPr="0043408B" w14:paraId="552A102F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C1249" w:rsidRPr="0004038D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E08" w14:textId="77777777" w:rsidR="00FC1249" w:rsidRPr="0004038D" w:rsidRDefault="00FC1249" w:rsidP="00FC124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Activity during the class</w:t>
            </w:r>
          </w:p>
          <w:p w14:paraId="552A102E" w14:textId="7EEA942A" w:rsidR="00FC1249" w:rsidRPr="0004038D" w:rsidRDefault="00FC1249" w:rsidP="00FC124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Project with green and social aspects in public procurement</w:t>
            </w:r>
          </w:p>
        </w:tc>
      </w:tr>
      <w:tr w:rsidR="00FC1249" w:rsidRPr="0004038D" w14:paraId="552A1032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FC1249" w:rsidRPr="0004038D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FC1249" w:rsidRPr="0004038D" w:rsidRDefault="00FC1249" w:rsidP="00FC124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C1249" w:rsidRPr="0043408B" w14:paraId="552A1039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FC1249" w:rsidRPr="0004038D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474" w14:textId="77777777" w:rsidR="00837273" w:rsidRPr="0004038D" w:rsidRDefault="00837273" w:rsidP="008372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DIRECTIVE 2014/24/EU OF THE EUROPEAN PARLIAMENT AND OF THE COUNCIL of 26 February 2014  on public procurement and repealing directive 2004/18/EC  </w:t>
            </w:r>
            <w:r w:rsidRPr="0004038D">
              <w:rPr>
                <w:rFonts w:cstheme="minorHAnsi"/>
                <w:color w:val="000000"/>
                <w:sz w:val="20"/>
                <w:szCs w:val="20"/>
                <w:lang w:val="en-GB"/>
              </w:rPr>
              <w:t>(OJ l 94, 28.3.2014, p. 65 with amendments)</w:t>
            </w:r>
          </w:p>
          <w:p w14:paraId="3CEC02CC" w14:textId="77777777" w:rsidR="00837273" w:rsidRPr="0004038D" w:rsidRDefault="00837273" w:rsidP="008372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04038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The Act of 11 September 2019 - Public Procurement Law </w:t>
            </w:r>
            <w:r w:rsidRPr="002D633E">
              <w:rPr>
                <w:rStyle w:val="Pogrubienie"/>
                <w:rFonts w:cstheme="minorHAnsi"/>
                <w:b w:val="0"/>
                <w:bCs w:val="0"/>
                <w:sz w:val="20"/>
                <w:szCs w:val="20"/>
                <w:lang w:val="en-GB"/>
              </w:rPr>
              <w:t>(Journal of Laws item 2019 as amended)</w:t>
            </w:r>
          </w:p>
          <w:p w14:paraId="552A1038" w14:textId="7E1C1BE0" w:rsidR="00FC1249" w:rsidRPr="0004038D" w:rsidRDefault="00837273" w:rsidP="0083727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uropean Commission Service About GPP </w:t>
            </w:r>
            <w:hyperlink r:id="rId11" w:history="1">
              <w:r w:rsidRPr="0004038D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ec.europa.eu/environment/gpp/index_en.htm</w:t>
              </w:r>
            </w:hyperlink>
          </w:p>
        </w:tc>
      </w:tr>
      <w:tr w:rsidR="00503FF1" w:rsidRPr="0043408B" w14:paraId="552A103E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503FF1" w:rsidRPr="0004038D" w:rsidRDefault="00503FF1" w:rsidP="00503FF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916" w14:textId="77777777" w:rsidR="00FC00D1" w:rsidRPr="0004038D" w:rsidRDefault="00FC00D1" w:rsidP="00FC00D1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KNOWLEDGE: </w:t>
            </w:r>
          </w:p>
          <w:p w14:paraId="5DAD4BCF" w14:textId="77777777" w:rsidR="00FC00D1" w:rsidRPr="0004038D" w:rsidRDefault="00FC00D1" w:rsidP="00FC00D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Conducing the public procurement</w:t>
            </w:r>
          </w:p>
          <w:p w14:paraId="5C423497" w14:textId="77777777" w:rsidR="00FC00D1" w:rsidRPr="0004038D" w:rsidRDefault="00FC00D1" w:rsidP="00FC00D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Innovative public procurement</w:t>
            </w:r>
          </w:p>
          <w:p w14:paraId="72E87060" w14:textId="77777777" w:rsidR="00FC00D1" w:rsidRPr="0004038D" w:rsidRDefault="00FC00D1" w:rsidP="00FC00D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Green and social public procurement</w:t>
            </w:r>
          </w:p>
          <w:p w14:paraId="5A2C05D0" w14:textId="77777777" w:rsidR="00FC00D1" w:rsidRPr="0004038D" w:rsidRDefault="00FC00D1" w:rsidP="00FC00D1">
            <w:pPr>
              <w:pStyle w:val="Akapitzlist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  <w:p w14:paraId="65E7EEFA" w14:textId="77777777" w:rsidR="00FC00D1" w:rsidRPr="0004038D" w:rsidRDefault="00FC00D1" w:rsidP="00FC00D1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SKILLS: </w:t>
            </w:r>
          </w:p>
          <w:p w14:paraId="0DC7D4AD" w14:textId="77777777" w:rsidR="00FC00D1" w:rsidRPr="0004038D" w:rsidRDefault="00FC00D1" w:rsidP="00FC00D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analysing and assessing the public procurement procedures;</w:t>
            </w:r>
          </w:p>
          <w:p w14:paraId="46369AE2" w14:textId="77777777" w:rsidR="00FC00D1" w:rsidRPr="0004038D" w:rsidRDefault="00FC00D1" w:rsidP="00FC00D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choice of proper ways in innovative, green and social public procurement</w:t>
            </w:r>
          </w:p>
          <w:p w14:paraId="37E0A61F" w14:textId="77777777" w:rsidR="00FC00D1" w:rsidRPr="0004038D" w:rsidRDefault="00FC00D1" w:rsidP="00FC00D1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  <w:p w14:paraId="4051BAD2" w14:textId="77777777" w:rsidR="00FC00D1" w:rsidRPr="0004038D" w:rsidRDefault="00FC00D1" w:rsidP="00FC00D1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TTITUDES: </w:t>
            </w:r>
          </w:p>
          <w:p w14:paraId="1A78CFAD" w14:textId="75A78281" w:rsidR="00FC00D1" w:rsidRPr="0004038D" w:rsidRDefault="00FC00D1" w:rsidP="00FC00D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 xml:space="preserve">Proper attitude toward environmental and social aspects of public procurement </w:t>
            </w:r>
          </w:p>
          <w:p w14:paraId="552A103D" w14:textId="4324C81A" w:rsidR="00503FF1" w:rsidRPr="0004038D" w:rsidRDefault="00FC00D1" w:rsidP="00FC00D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Self-awareness and openness to change</w:t>
            </w:r>
          </w:p>
        </w:tc>
      </w:tr>
      <w:tr w:rsidR="00FC1249" w:rsidRPr="0043408B" w14:paraId="552A1047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FC1249" w:rsidRPr="0004038D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072" w14:textId="588C0FD6" w:rsidR="00503FF1" w:rsidRPr="0004038D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Legal framework of public procurement</w:t>
            </w:r>
          </w:p>
          <w:p w14:paraId="30B557FC" w14:textId="04FAE4F7" w:rsidR="00503FF1" w:rsidRPr="0004038D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Market of public procurement</w:t>
            </w:r>
          </w:p>
          <w:p w14:paraId="4ACB7C33" w14:textId="77777777" w:rsidR="00503FF1" w:rsidRPr="0004038D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Types of the procedures</w:t>
            </w:r>
          </w:p>
          <w:p w14:paraId="77A78641" w14:textId="77777777" w:rsidR="00503FF1" w:rsidRPr="0004038D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Selection of the best tender</w:t>
            </w:r>
          </w:p>
          <w:p w14:paraId="23C8E75E" w14:textId="5F46FED1" w:rsidR="00503FF1" w:rsidRPr="0004038D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 xml:space="preserve">Green public procurement </w:t>
            </w:r>
          </w:p>
          <w:p w14:paraId="26B90ABC" w14:textId="77777777" w:rsidR="00FC1249" w:rsidRPr="0004038D" w:rsidRDefault="00503FF1" w:rsidP="00FC00D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Social public procurement</w:t>
            </w:r>
          </w:p>
          <w:p w14:paraId="552A1046" w14:textId="70433CA3" w:rsidR="00FC00D1" w:rsidRPr="0004038D" w:rsidRDefault="00FC00D1" w:rsidP="00FC00D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Life cost account in public procurement</w:t>
            </w:r>
          </w:p>
        </w:tc>
      </w:tr>
      <w:tr w:rsidR="00FC1249" w:rsidRPr="0004038D" w14:paraId="552A104A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FC1249" w:rsidRPr="0004038D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6F562A17" w:rsidR="00FC1249" w:rsidRPr="0004038D" w:rsidRDefault="004106F0" w:rsidP="00FC124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Discussion, presentation, cae study</w:t>
            </w:r>
          </w:p>
        </w:tc>
      </w:tr>
      <w:tr w:rsidR="00FC1249" w:rsidRPr="0043408B" w14:paraId="552A104F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FC1249" w:rsidRPr="0004038D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795" w14:textId="77777777" w:rsidR="00426F7B" w:rsidRPr="0004038D" w:rsidRDefault="00426F7B" w:rsidP="00426F7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 xml:space="preserve">30 % - activity </w:t>
            </w:r>
          </w:p>
          <w:p w14:paraId="552A104E" w14:textId="35A612B7" w:rsidR="00FC1249" w:rsidRPr="0004038D" w:rsidRDefault="00426F7B" w:rsidP="00426F7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70 % - project with green and project with social public procurement</w:t>
            </w:r>
          </w:p>
        </w:tc>
      </w:tr>
    </w:tbl>
    <w:p w14:paraId="552A1050" w14:textId="77777777" w:rsidR="00D055F6" w:rsidRPr="0004038D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04038D" w:rsidSect="006936E3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76AD" w14:textId="77777777" w:rsidR="006936E3" w:rsidRDefault="006936E3" w:rsidP="006E7390">
      <w:pPr>
        <w:spacing w:after="0" w:line="240" w:lineRule="auto"/>
      </w:pPr>
      <w:r>
        <w:separator/>
      </w:r>
    </w:p>
  </w:endnote>
  <w:endnote w:type="continuationSeparator" w:id="0">
    <w:p w14:paraId="4D1AC38A" w14:textId="77777777" w:rsidR="006936E3" w:rsidRDefault="006936E3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8AE8" w14:textId="77777777" w:rsidR="006936E3" w:rsidRDefault="006936E3" w:rsidP="006E7390">
      <w:pPr>
        <w:spacing w:after="0" w:line="240" w:lineRule="auto"/>
      </w:pPr>
      <w:r>
        <w:separator/>
      </w:r>
    </w:p>
  </w:footnote>
  <w:footnote w:type="continuationSeparator" w:id="0">
    <w:p w14:paraId="47D5E0F3" w14:textId="77777777" w:rsidR="006936E3" w:rsidRDefault="006936E3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0E50"/>
    <w:multiLevelType w:val="hybridMultilevel"/>
    <w:tmpl w:val="AB625244"/>
    <w:lvl w:ilvl="0" w:tplc="355A2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71EC"/>
    <w:multiLevelType w:val="hybridMultilevel"/>
    <w:tmpl w:val="4FDE5DDC"/>
    <w:lvl w:ilvl="0" w:tplc="FC7A9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179C"/>
    <w:multiLevelType w:val="hybridMultilevel"/>
    <w:tmpl w:val="076C29AE"/>
    <w:lvl w:ilvl="0" w:tplc="45B0D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7BDE"/>
    <w:multiLevelType w:val="hybridMultilevel"/>
    <w:tmpl w:val="1E864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79B0"/>
    <w:multiLevelType w:val="hybridMultilevel"/>
    <w:tmpl w:val="BB588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2A05"/>
    <w:multiLevelType w:val="hybridMultilevel"/>
    <w:tmpl w:val="5BDEE516"/>
    <w:lvl w:ilvl="0" w:tplc="35125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5042D"/>
    <w:multiLevelType w:val="hybridMultilevel"/>
    <w:tmpl w:val="C068DE8C"/>
    <w:lvl w:ilvl="0" w:tplc="92A2C71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937849">
    <w:abstractNumId w:val="8"/>
  </w:num>
  <w:num w:numId="2" w16cid:durableId="1360348694">
    <w:abstractNumId w:val="1"/>
  </w:num>
  <w:num w:numId="3" w16cid:durableId="1037244750">
    <w:abstractNumId w:val="20"/>
  </w:num>
  <w:num w:numId="4" w16cid:durableId="1573388895">
    <w:abstractNumId w:val="2"/>
  </w:num>
  <w:num w:numId="5" w16cid:durableId="373041496">
    <w:abstractNumId w:val="22"/>
  </w:num>
  <w:num w:numId="6" w16cid:durableId="1429958255">
    <w:abstractNumId w:val="18"/>
  </w:num>
  <w:num w:numId="7" w16cid:durableId="1464349313">
    <w:abstractNumId w:val="14"/>
  </w:num>
  <w:num w:numId="8" w16cid:durableId="626854269">
    <w:abstractNumId w:val="17"/>
  </w:num>
  <w:num w:numId="9" w16cid:durableId="585918847">
    <w:abstractNumId w:val="9"/>
  </w:num>
  <w:num w:numId="10" w16cid:durableId="711810668">
    <w:abstractNumId w:val="6"/>
  </w:num>
  <w:num w:numId="11" w16cid:durableId="366688427">
    <w:abstractNumId w:val="23"/>
  </w:num>
  <w:num w:numId="12" w16cid:durableId="1375496036">
    <w:abstractNumId w:val="3"/>
  </w:num>
  <w:num w:numId="13" w16cid:durableId="28847333">
    <w:abstractNumId w:val="16"/>
  </w:num>
  <w:num w:numId="14" w16cid:durableId="1834954144">
    <w:abstractNumId w:val="0"/>
  </w:num>
  <w:num w:numId="15" w16cid:durableId="1217165540">
    <w:abstractNumId w:val="10"/>
  </w:num>
  <w:num w:numId="16" w16cid:durableId="1741630872">
    <w:abstractNumId w:val="13"/>
  </w:num>
  <w:num w:numId="17" w16cid:durableId="2008317233">
    <w:abstractNumId w:val="15"/>
  </w:num>
  <w:num w:numId="18" w16cid:durableId="353262618">
    <w:abstractNumId w:val="19"/>
  </w:num>
  <w:num w:numId="19" w16cid:durableId="1531383366">
    <w:abstractNumId w:val="5"/>
  </w:num>
  <w:num w:numId="20" w16cid:durableId="1042709777">
    <w:abstractNumId w:val="11"/>
  </w:num>
  <w:num w:numId="21" w16cid:durableId="1626810067">
    <w:abstractNumId w:val="4"/>
  </w:num>
  <w:num w:numId="22" w16cid:durableId="835075929">
    <w:abstractNumId w:val="21"/>
  </w:num>
  <w:num w:numId="23" w16cid:durableId="727189039">
    <w:abstractNumId w:val="12"/>
  </w:num>
  <w:num w:numId="24" w16cid:durableId="1163622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4038D"/>
    <w:rsid w:val="00050FC2"/>
    <w:rsid w:val="00061BB8"/>
    <w:rsid w:val="000C2FD8"/>
    <w:rsid w:val="000E6206"/>
    <w:rsid w:val="00156121"/>
    <w:rsid w:val="00172537"/>
    <w:rsid w:val="001843FB"/>
    <w:rsid w:val="001B00BA"/>
    <w:rsid w:val="001C2D1A"/>
    <w:rsid w:val="001E424A"/>
    <w:rsid w:val="00216ADF"/>
    <w:rsid w:val="002D633E"/>
    <w:rsid w:val="002E3EE7"/>
    <w:rsid w:val="003233B4"/>
    <w:rsid w:val="003D1DA3"/>
    <w:rsid w:val="003E5E2B"/>
    <w:rsid w:val="004106F0"/>
    <w:rsid w:val="00426F7B"/>
    <w:rsid w:val="0043408B"/>
    <w:rsid w:val="004A75BD"/>
    <w:rsid w:val="004B7F93"/>
    <w:rsid w:val="004D7065"/>
    <w:rsid w:val="00503FF1"/>
    <w:rsid w:val="0050630E"/>
    <w:rsid w:val="00544B72"/>
    <w:rsid w:val="00560D3B"/>
    <w:rsid w:val="005862CA"/>
    <w:rsid w:val="005F1CAD"/>
    <w:rsid w:val="00670459"/>
    <w:rsid w:val="006936E3"/>
    <w:rsid w:val="00693951"/>
    <w:rsid w:val="006A6A42"/>
    <w:rsid w:val="006D36F2"/>
    <w:rsid w:val="006E7390"/>
    <w:rsid w:val="00716989"/>
    <w:rsid w:val="007257AC"/>
    <w:rsid w:val="00735AA7"/>
    <w:rsid w:val="00754C7B"/>
    <w:rsid w:val="007A495E"/>
    <w:rsid w:val="007D11A9"/>
    <w:rsid w:val="007D4F9F"/>
    <w:rsid w:val="00806345"/>
    <w:rsid w:val="00837273"/>
    <w:rsid w:val="008B7425"/>
    <w:rsid w:val="008D113F"/>
    <w:rsid w:val="009251B4"/>
    <w:rsid w:val="009C378A"/>
    <w:rsid w:val="009E034D"/>
    <w:rsid w:val="00A01276"/>
    <w:rsid w:val="00A4414B"/>
    <w:rsid w:val="00A55BB8"/>
    <w:rsid w:val="00A76008"/>
    <w:rsid w:val="00A81E56"/>
    <w:rsid w:val="00AD176F"/>
    <w:rsid w:val="00B03010"/>
    <w:rsid w:val="00B72C3F"/>
    <w:rsid w:val="00B93F9C"/>
    <w:rsid w:val="00BA02F8"/>
    <w:rsid w:val="00C16322"/>
    <w:rsid w:val="00C31C17"/>
    <w:rsid w:val="00C6593B"/>
    <w:rsid w:val="00D055F6"/>
    <w:rsid w:val="00D52B9B"/>
    <w:rsid w:val="00DB1F45"/>
    <w:rsid w:val="00DD1534"/>
    <w:rsid w:val="00E022BE"/>
    <w:rsid w:val="00E276EF"/>
    <w:rsid w:val="00E60C2E"/>
    <w:rsid w:val="00ED4704"/>
    <w:rsid w:val="00EE607D"/>
    <w:rsid w:val="00F01226"/>
    <w:rsid w:val="00F053C7"/>
    <w:rsid w:val="00F84EF8"/>
    <w:rsid w:val="00FA6F83"/>
    <w:rsid w:val="00FC00D1"/>
    <w:rsid w:val="00FC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paragraph" w:customStyle="1" w:styleId="Default">
    <w:name w:val="Default"/>
    <w:rsid w:val="00FC1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FC1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nvironment/gpp/index_en.ht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nvironment/gpp/index_en.ht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91AFC1-30D1-4593-830B-3ED198A96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10122-DB81-455E-9066-98071262AEBB}"/>
</file>

<file path=customXml/itemProps3.xml><?xml version="1.0" encoding="utf-8"?>
<ds:datastoreItem xmlns:ds="http://schemas.openxmlformats.org/officeDocument/2006/customXml" ds:itemID="{2AF77F65-BD9F-4B8E-9368-76898AAFCBC1}"/>
</file>

<file path=customXml/itemProps4.xml><?xml version="1.0" encoding="utf-8"?>
<ds:datastoreItem xmlns:ds="http://schemas.openxmlformats.org/officeDocument/2006/customXml" ds:itemID="{2981A97E-1FE3-4AAC-B785-3FA2D4781B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Budzyński Tomasz</cp:lastModifiedBy>
  <cp:revision>4</cp:revision>
  <dcterms:created xsi:type="dcterms:W3CDTF">2024-02-01T12:10:00Z</dcterms:created>
  <dcterms:modified xsi:type="dcterms:W3CDTF">2024-02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